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26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4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2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Магистраль Эстейт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 с кадастровым номером 37:25:020155:29, площадью 1038 +/- 3 кв. м., Местоположение установлено относительно ориентира, расположенного в границах участка. Адрес: обл. Ивановская, г. Кинешма, ул. Пригородная, дом 1-б; Нежилое Здание с кадастровым номером 37:25:020155:56, площадью 470,2 кв. м., адрес: Ивановская область, г. Кинешма, ул. Пригородная, д. 1Б. Имущество не обременено залогом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065 248.8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51704/22-78-500 «Б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Магистраль Эстейт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7» ма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2» ию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4» ию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4» июл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26–ОАОФ/1/2</w:t>
      </w:r>
      <w:r>
        <w:t xml:space="preserve"> от </w:t>
      </w:r>
      <w:r>
        <w:rPr>
          <w:u w:val="single"/>
        </w:rPr>
        <w:t>«2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МАЛИЕВА АНЖЕЛИК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1054527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9:4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9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ловацкий Антон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743234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8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каров Алекс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703084414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4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Лебедев Дмитрий Вале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7030686029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5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Азова Светла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7030031826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5:1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8 429 434.2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8 276 171.76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з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9 43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5:45:18.3448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6 171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5:25:47.6601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з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2 909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5:00:03.5090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9 646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4:57:31.5691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з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6 384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4:32:25.2738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3 12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4:30:08.5400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з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9 859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4:27:10.3010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6 597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4:09:06.7542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з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3 334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3:44:32.6146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 072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3:32:49.7808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6 80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3:31:01.172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3 547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3:09:21.2656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0 284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3:08:43.3547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7 022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46:57.306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бед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83 760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38:32.0137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30 49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27:32.7464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бед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7 235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27:10.9404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3 972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27:01.4639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бед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0 710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23:13.2230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з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7 447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21:06.6592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бед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4 18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19:44.9844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0 922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17:37.321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з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7 660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17:14.0439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бед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4 398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16:53.1337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1 135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16:31.4732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бедев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7 87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15:58.4095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4 610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8:26.5861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МАЛИЕВА АНЖЕЛИК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1 348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5:51.073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8 085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5:38.3198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4 823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5:31.9738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1 56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4:53.9620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МАЛИЕВА АНЖЕЛИК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8 298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4:48.3110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5 036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2:36.360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МАЛИЕВА АНЖЕЛИК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1 773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2:25.482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8 511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1:03.1111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5 24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2:00:42.96859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6 171.76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зо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8835, г. Москва, п. Роговское, кв-л. 483, д. 14 с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429 434.2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Магистраль Эстейт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Магистраль Эстейт», ИНН: 7714859150, ПАО "БАНК УРАЛСИБ", БИК: 044525787, к/c: 30101810100000000787, не залоговое имущество: р/с № 40702810600810003985, залоговое имущество: р/с № 40702810900810004079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